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0DD7" w14:textId="77777777" w:rsidR="00DF3BCB" w:rsidRPr="00DF3BCB" w:rsidRDefault="00DF3BCB" w:rsidP="00DF3BCB">
      <w:pPr>
        <w:spacing w:after="120" w:line="240" w:lineRule="auto"/>
        <w:rPr>
          <w:rFonts w:ascii="Arial" w:hAnsi="Arial" w:cs="Arial"/>
          <w:b/>
          <w:caps/>
          <w:szCs w:val="40"/>
        </w:rPr>
      </w:pPr>
      <w:r w:rsidRPr="00DF3BCB">
        <w:rPr>
          <w:rFonts w:ascii="Arial" w:hAnsi="Arial" w:cs="Arial"/>
          <w:b/>
          <w:caps/>
          <w:szCs w:val="40"/>
        </w:rPr>
        <w:t>Příloha č. 1</w:t>
      </w:r>
    </w:p>
    <w:p w14:paraId="6603B48A" w14:textId="77777777" w:rsidR="007E09A6" w:rsidRPr="00D31323" w:rsidRDefault="007E09A6" w:rsidP="007E09A6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54579" wp14:editId="2ED6F126">
                <wp:simplePos x="0" y="0"/>
                <wp:positionH relativeFrom="column">
                  <wp:posOffset>-114300</wp:posOffset>
                </wp:positionH>
                <wp:positionV relativeFrom="paragraph">
                  <wp:posOffset>374015</wp:posOffset>
                </wp:positionV>
                <wp:extent cx="6057900" cy="0"/>
                <wp:effectExtent l="9525" t="12065" r="9525" b="6985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326B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9.45pt" to="46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" strokecolor="#f60" strokeweight=".35mm">
                <v:stroke joinstyle="miter"/>
              </v:line>
            </w:pict>
          </mc:Fallback>
        </mc:AlternateContent>
      </w:r>
      <w:r w:rsidRPr="00D31323">
        <w:rPr>
          <w:rFonts w:ascii="Tahoma" w:hAnsi="Tahoma" w:cs="Tahoma"/>
          <w:b/>
          <w:caps/>
          <w:sz w:val="40"/>
          <w:szCs w:val="40"/>
        </w:rPr>
        <w:t>Krycí list nabídky</w:t>
      </w:r>
    </w:p>
    <w:p w14:paraId="6CAF84A1" w14:textId="77777777" w:rsidR="00BD71E6" w:rsidRDefault="00BD71E6" w:rsidP="00AA3958">
      <w:pPr>
        <w:spacing w:after="0" w:line="240" w:lineRule="auto"/>
        <w:rPr>
          <w:rFonts w:ascii="Tahoma" w:hAnsi="Tahoma" w:cs="Tahoma"/>
          <w:b/>
          <w:caps/>
          <w:sz w:val="28"/>
          <w:szCs w:val="28"/>
          <w:u w:val="single"/>
        </w:rPr>
      </w:pPr>
    </w:p>
    <w:p w14:paraId="5254CE26" w14:textId="77777777" w:rsidR="005E5006" w:rsidRDefault="007E09A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veřejná zakázka:</w:t>
      </w:r>
      <w:r w:rsidR="00BA550C">
        <w:rPr>
          <w:rFonts w:ascii="Tahoma" w:hAnsi="Tahoma" w:cs="Tahoma"/>
          <w:b/>
          <w:caps/>
          <w:sz w:val="28"/>
          <w:szCs w:val="28"/>
          <w:u w:val="single"/>
        </w:rPr>
        <w:t xml:space="preserve"> </w:t>
      </w:r>
      <w:r w:rsidR="0091659B">
        <w:rPr>
          <w:rFonts w:ascii="Tahoma" w:hAnsi="Tahoma" w:cs="Tahoma"/>
          <w:b/>
          <w:caps/>
          <w:sz w:val="28"/>
          <w:szCs w:val="28"/>
        </w:rPr>
        <w:t xml:space="preserve">       </w:t>
      </w:r>
      <w:r w:rsidR="00F41D03">
        <w:rPr>
          <w:rFonts w:ascii="Tahoma" w:hAnsi="Tahoma" w:cs="Tahoma"/>
          <w:b/>
          <w:sz w:val="28"/>
          <w:szCs w:val="28"/>
        </w:rPr>
        <w:t>„</w:t>
      </w:r>
      <w:r w:rsidR="005E5006">
        <w:rPr>
          <w:rFonts w:ascii="Tahoma" w:hAnsi="Tahoma" w:cs="Tahoma"/>
          <w:b/>
          <w:sz w:val="28"/>
          <w:szCs w:val="28"/>
        </w:rPr>
        <w:t xml:space="preserve">Cyklistická trasa Teplice – I. etapa (ul.                   </w:t>
      </w:r>
    </w:p>
    <w:p w14:paraId="77EF11D4" w14:textId="28076907" w:rsidR="007F4B27" w:rsidRDefault="005E5006" w:rsidP="00AA395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Písečná – ul. </w:t>
      </w:r>
      <w:proofErr w:type="spellStart"/>
      <w:r>
        <w:rPr>
          <w:rFonts w:ascii="Tahoma" w:hAnsi="Tahoma" w:cs="Tahoma"/>
          <w:b/>
          <w:sz w:val="28"/>
          <w:szCs w:val="28"/>
        </w:rPr>
        <w:t>Bystřanská</w:t>
      </w:r>
      <w:proofErr w:type="spellEnd"/>
      <w:r>
        <w:rPr>
          <w:rFonts w:ascii="Tahoma" w:hAnsi="Tahoma" w:cs="Tahoma"/>
          <w:b/>
          <w:sz w:val="28"/>
          <w:szCs w:val="28"/>
        </w:rPr>
        <w:t>)</w:t>
      </w:r>
      <w:r w:rsidR="00BD71E6">
        <w:rPr>
          <w:rFonts w:ascii="Tahoma" w:hAnsi="Tahoma" w:cs="Tahoma"/>
          <w:b/>
          <w:sz w:val="28"/>
          <w:szCs w:val="28"/>
        </w:rPr>
        <w:t>“</w:t>
      </w:r>
      <w:r w:rsidR="007F4B27">
        <w:rPr>
          <w:rFonts w:ascii="Tahoma" w:hAnsi="Tahoma" w:cs="Tahoma"/>
          <w:b/>
          <w:sz w:val="28"/>
          <w:szCs w:val="28"/>
        </w:rPr>
        <w:t xml:space="preserve">  </w:t>
      </w:r>
    </w:p>
    <w:p w14:paraId="0E2195B4" w14:textId="037D5DF2" w:rsidR="0041767B" w:rsidRDefault="007F4B27" w:rsidP="00970405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</w:t>
      </w:r>
      <w:r w:rsidR="002A1BE3">
        <w:rPr>
          <w:rFonts w:ascii="Tahoma" w:hAnsi="Tahoma" w:cs="Tahoma"/>
          <w:b/>
          <w:sz w:val="28"/>
          <w:szCs w:val="28"/>
        </w:rPr>
        <w:t xml:space="preserve">            </w:t>
      </w:r>
      <w:r w:rsidR="00970405">
        <w:rPr>
          <w:rFonts w:ascii="Tahoma" w:hAnsi="Tahoma" w:cs="Tahoma"/>
          <w:b/>
          <w:sz w:val="28"/>
          <w:szCs w:val="28"/>
        </w:rPr>
        <w:t xml:space="preserve">                                          </w:t>
      </w:r>
      <w:r w:rsidR="00A85474">
        <w:rPr>
          <w:rFonts w:ascii="Tahoma" w:hAnsi="Tahoma" w:cs="Tahoma"/>
          <w:b/>
          <w:sz w:val="28"/>
          <w:szCs w:val="28"/>
        </w:rPr>
        <w:t xml:space="preserve"> </w:t>
      </w:r>
      <w:r w:rsidR="001B2BFC">
        <w:rPr>
          <w:rFonts w:ascii="Tahoma" w:hAnsi="Tahoma" w:cs="Tahoma"/>
          <w:b/>
          <w:sz w:val="28"/>
          <w:szCs w:val="28"/>
        </w:rPr>
        <w:t xml:space="preserve">                                                </w:t>
      </w:r>
      <w:r w:rsidR="00970405">
        <w:rPr>
          <w:rFonts w:ascii="Tahoma" w:hAnsi="Tahoma" w:cs="Tahoma"/>
          <w:b/>
          <w:sz w:val="28"/>
          <w:szCs w:val="28"/>
        </w:rPr>
        <w:t xml:space="preserve"> </w:t>
      </w:r>
    </w:p>
    <w:p w14:paraId="3978D0F0" w14:textId="77777777" w:rsidR="00A610F4" w:rsidRDefault="007E09A6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adavatel:</w:t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D31323">
        <w:rPr>
          <w:rFonts w:ascii="Tahoma" w:hAnsi="Tahoma" w:cs="Tahoma"/>
          <w:b/>
          <w:sz w:val="20"/>
          <w:szCs w:val="20"/>
        </w:rPr>
        <w:tab/>
      </w:r>
      <w:r w:rsidRPr="001B2BFC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D31323">
        <w:rPr>
          <w:rFonts w:ascii="Tahoma" w:hAnsi="Tahoma" w:cs="Tahoma"/>
          <w:sz w:val="20"/>
          <w:szCs w:val="20"/>
        </w:rPr>
        <w:t xml:space="preserve"> </w:t>
      </w:r>
    </w:p>
    <w:p w14:paraId="6AF46A04" w14:textId="77777777" w:rsidR="00A610F4" w:rsidRDefault="00A610F4" w:rsidP="00A610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D940BB2" w14:textId="77777777" w:rsidR="007E09A6" w:rsidRPr="00A610F4" w:rsidRDefault="007E09A6" w:rsidP="00A610F4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E09A6" w:rsidRPr="00D31323" w14:paraId="09331EA1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3918966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F0D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732B80F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2AA969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C6F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718A038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FF98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respondenční ad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E95E0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29AC6A99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C7694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6F9C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B2958AC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822887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IČ / DIČ, bylo-li přidělen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9EAE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DF08210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C3B81B2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60E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172C001A" w14:textId="77777777" w:rsidTr="00DB4BBA">
        <w:trPr>
          <w:trHeight w:val="3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BA6FFD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6FE0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5C4F81AE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0CA9B5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Telefon, e-ma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4A71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1F01" w:rsidRPr="00D31323" w14:paraId="5535629B" w14:textId="77777777" w:rsidTr="00DB4BBA">
        <w:trPr>
          <w:trHeight w:val="33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2EC5A0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Účastník je malým či středním podnike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8E07" w14:textId="77777777" w:rsidR="00FA1F01" w:rsidRPr="00D31323" w:rsidRDefault="00FA1F01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03B3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ANO/NE</w:t>
            </w:r>
          </w:p>
        </w:tc>
      </w:tr>
    </w:tbl>
    <w:p w14:paraId="7C14B9C2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abídka účastníkA:</w:t>
      </w:r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1844"/>
      </w:tblGrid>
      <w:tr w:rsidR="007E09A6" w:rsidRPr="00D31323" w14:paraId="18B095CF" w14:textId="77777777" w:rsidTr="00DB4BBA">
        <w:trPr>
          <w:trHeight w:val="38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7456E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Kritériu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73D6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BC1A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iCs/>
                <w:color w:val="000000"/>
                <w:sz w:val="18"/>
                <w:szCs w:val="18"/>
              </w:rPr>
            </w:pPr>
            <w:r w:rsidRPr="00D31323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Jednotka</w:t>
            </w:r>
          </w:p>
        </w:tc>
      </w:tr>
      <w:tr w:rsidR="007E09A6" w:rsidRPr="00D31323" w14:paraId="4A863D24" w14:textId="77777777" w:rsidTr="00DF3BC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FE8E3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31323">
              <w:rPr>
                <w:rFonts w:ascii="Tahoma" w:hAnsi="Tahoma" w:cs="Tahoma"/>
                <w:b/>
                <w:sz w:val="18"/>
                <w:szCs w:val="18"/>
                <w:u w:val="single"/>
              </w:rPr>
              <w:t>Celková nabídková cena bez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5461944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2683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eastAsia="cs-CZ"/>
              </w:rPr>
              <w:t>Kč</w:t>
            </w:r>
          </w:p>
        </w:tc>
      </w:tr>
      <w:tr w:rsidR="007E09A6" w:rsidRPr="00D31323" w14:paraId="75378AFC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E467D8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Výše DPH z celkové nabídkové cen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70942C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1397F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7E09A6" w:rsidRPr="00D31323" w14:paraId="34BE3F6A" w14:textId="77777777" w:rsidTr="00DB4BB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9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EDBDB2F" w14:textId="77777777" w:rsidR="007E09A6" w:rsidRPr="00D31323" w:rsidRDefault="007E09A6" w:rsidP="00DB4BBA">
            <w:pPr>
              <w:snapToGri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sz w:val="18"/>
                <w:szCs w:val="18"/>
              </w:rPr>
              <w:t>Celková nabídková cena dle položkového rozpočtu včetně DP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47AD0" w14:textId="77777777" w:rsidR="007E09A6" w:rsidRPr="00D31323" w:rsidRDefault="007E09A6" w:rsidP="00DB4BBA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81DDC" w14:textId="77777777" w:rsidR="007E09A6" w:rsidRPr="00D31323" w:rsidRDefault="007E09A6" w:rsidP="00DB4BBA">
            <w:pPr>
              <w:pStyle w:val="Nadpis8"/>
              <w:tabs>
                <w:tab w:val="left" w:pos="708"/>
              </w:tabs>
              <w:snapToGrid w:val="0"/>
              <w:spacing w:before="0"/>
              <w:jc w:val="center"/>
              <w:rPr>
                <w:rFonts w:ascii="Tahoma" w:hAnsi="Tahoma" w:cs="Tahoma"/>
                <w:bCs/>
                <w:sz w:val="18"/>
                <w:szCs w:val="18"/>
                <w:lang w:eastAsia="cs-CZ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  <w:lang w:eastAsia="cs-CZ"/>
              </w:rPr>
              <w:t>Kč</w:t>
            </w:r>
          </w:p>
        </w:tc>
      </w:tr>
    </w:tbl>
    <w:p w14:paraId="01938BB8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Prohlášení dodavatele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09A6" w:rsidRPr="00D31323" w14:paraId="53B7FF66" w14:textId="77777777" w:rsidTr="00DB4BBA">
        <w:trPr>
          <w:trHeight w:val="769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3CCE4" w14:textId="77777777" w:rsidR="007E09A6" w:rsidRPr="00D31323" w:rsidRDefault="007E09A6" w:rsidP="00DB4BBA">
            <w:pPr>
              <w:snapToGrid w:val="0"/>
              <w:spacing w:before="60" w:after="6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/>
                <w:bCs/>
                <w:sz w:val="18"/>
                <w:szCs w:val="18"/>
              </w:rPr>
              <w:t>Účastník tímto prohlašuje, že veškeré jím zde uvedené údaje odpovídají skutečnosti ke dni podání nabídky, jsou pravdivé a jsou pro dodavatele závazné pro realizaci předmětu této zakázky. Před podáním nabídky si vyjasnil veškerá sporná ustanovení a případné technické nejasnosti. Uvedená cena obsahuje veškeré náklady ke kompletní realizaci této zakázky.</w:t>
            </w:r>
          </w:p>
        </w:tc>
      </w:tr>
    </w:tbl>
    <w:p w14:paraId="54CDD6B7" w14:textId="77777777" w:rsidR="007E09A6" w:rsidRPr="00D31323" w:rsidRDefault="007E09A6" w:rsidP="007E09A6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Osoba zastupující účas</w:t>
      </w:r>
      <w:r w:rsidR="00345279">
        <w:rPr>
          <w:rFonts w:ascii="Tahoma" w:hAnsi="Tahoma" w:cs="Tahoma"/>
          <w:b/>
          <w:caps/>
          <w:sz w:val="28"/>
          <w:szCs w:val="28"/>
          <w:u w:val="single"/>
        </w:rPr>
        <w:t>T</w:t>
      </w:r>
      <w:r w:rsidRPr="00D31323">
        <w:rPr>
          <w:rFonts w:ascii="Tahoma" w:hAnsi="Tahoma" w:cs="Tahoma"/>
          <w:b/>
          <w:caps/>
          <w:sz w:val="28"/>
          <w:szCs w:val="28"/>
          <w:u w:val="single"/>
        </w:rPr>
        <w:t>níka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7E09A6" w:rsidRPr="00D31323" w14:paraId="05D521BA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B306CA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86B32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3F7A1D09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B97C3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00B7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9A6" w:rsidRPr="00D31323" w14:paraId="4ED60B7A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AB8B0B8" w14:textId="2171319D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31323">
              <w:rPr>
                <w:rFonts w:ascii="Tahoma" w:hAnsi="Tahoma" w:cs="Tahoma"/>
                <w:bCs/>
                <w:sz w:val="18"/>
                <w:szCs w:val="18"/>
              </w:rPr>
              <w:t xml:space="preserve">Podp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06381" w14:textId="77777777" w:rsidR="007E09A6" w:rsidRPr="00D31323" w:rsidRDefault="007E09A6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832955" w14:textId="77777777" w:rsidR="007E09A6" w:rsidRPr="00D31323" w:rsidRDefault="007E09A6" w:rsidP="00A610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7E09A6" w:rsidRPr="00D31323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0D42" w14:textId="77777777" w:rsidR="0099691D" w:rsidRDefault="0099691D" w:rsidP="001001DE">
      <w:pPr>
        <w:spacing w:after="0" w:line="240" w:lineRule="auto"/>
      </w:pPr>
      <w:r>
        <w:separator/>
      </w:r>
    </w:p>
  </w:endnote>
  <w:endnote w:type="continuationSeparator" w:id="0">
    <w:p w14:paraId="7240FD75" w14:textId="77777777" w:rsidR="0099691D" w:rsidRDefault="0099691D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0F82" w14:textId="77777777" w:rsidR="0099691D" w:rsidRDefault="0099691D" w:rsidP="001001DE">
      <w:pPr>
        <w:spacing w:after="0" w:line="240" w:lineRule="auto"/>
      </w:pPr>
      <w:r>
        <w:separator/>
      </w:r>
    </w:p>
  </w:footnote>
  <w:footnote w:type="continuationSeparator" w:id="0">
    <w:p w14:paraId="1D8440C4" w14:textId="77777777" w:rsidR="0099691D" w:rsidRDefault="0099691D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17"/>
  </w:num>
  <w:num w:numId="5">
    <w:abstractNumId w:val="26"/>
  </w:num>
  <w:num w:numId="6">
    <w:abstractNumId w:val="29"/>
  </w:num>
  <w:num w:numId="7">
    <w:abstractNumId w:val="34"/>
  </w:num>
  <w:num w:numId="8">
    <w:abstractNumId w:val="27"/>
  </w:num>
  <w:num w:numId="9">
    <w:abstractNumId w:val="30"/>
  </w:num>
  <w:num w:numId="10">
    <w:abstractNumId w:val="23"/>
  </w:num>
  <w:num w:numId="11">
    <w:abstractNumId w:val="33"/>
  </w:num>
  <w:num w:numId="12">
    <w:abstractNumId w:val="31"/>
  </w:num>
  <w:num w:numId="13">
    <w:abstractNumId w:val="32"/>
  </w:num>
  <w:num w:numId="14">
    <w:abstractNumId w:val="20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8"/>
  </w:num>
  <w:num w:numId="3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A0232"/>
    <w:rsid w:val="000A0845"/>
    <w:rsid w:val="000A2A2F"/>
    <w:rsid w:val="000A7AF2"/>
    <w:rsid w:val="000B096C"/>
    <w:rsid w:val="000B5925"/>
    <w:rsid w:val="000B7F01"/>
    <w:rsid w:val="000C149D"/>
    <w:rsid w:val="000C5E96"/>
    <w:rsid w:val="000D0BC6"/>
    <w:rsid w:val="000D18EF"/>
    <w:rsid w:val="000D2822"/>
    <w:rsid w:val="000D2B02"/>
    <w:rsid w:val="000D3B15"/>
    <w:rsid w:val="000D5362"/>
    <w:rsid w:val="000E7FEC"/>
    <w:rsid w:val="000F088A"/>
    <w:rsid w:val="000F2072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1F1D"/>
    <w:rsid w:val="001365BC"/>
    <w:rsid w:val="0014714E"/>
    <w:rsid w:val="001478C4"/>
    <w:rsid w:val="00165EFC"/>
    <w:rsid w:val="00180E8A"/>
    <w:rsid w:val="00185537"/>
    <w:rsid w:val="00196CDC"/>
    <w:rsid w:val="00197228"/>
    <w:rsid w:val="001B2BFC"/>
    <w:rsid w:val="001B2F24"/>
    <w:rsid w:val="001C164D"/>
    <w:rsid w:val="001D4BDD"/>
    <w:rsid w:val="001E1D74"/>
    <w:rsid w:val="001E552D"/>
    <w:rsid w:val="001F2DE6"/>
    <w:rsid w:val="001F46AD"/>
    <w:rsid w:val="00204959"/>
    <w:rsid w:val="002058AF"/>
    <w:rsid w:val="002125DB"/>
    <w:rsid w:val="00214E17"/>
    <w:rsid w:val="00215CA6"/>
    <w:rsid w:val="00220808"/>
    <w:rsid w:val="00225395"/>
    <w:rsid w:val="00243D9D"/>
    <w:rsid w:val="002452D4"/>
    <w:rsid w:val="00246F8D"/>
    <w:rsid w:val="00250F4D"/>
    <w:rsid w:val="00251C44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1BE3"/>
    <w:rsid w:val="002A3CE0"/>
    <w:rsid w:val="002A5FA1"/>
    <w:rsid w:val="002B0C81"/>
    <w:rsid w:val="002B4F9E"/>
    <w:rsid w:val="002B70E2"/>
    <w:rsid w:val="002B7FE8"/>
    <w:rsid w:val="002C2CCD"/>
    <w:rsid w:val="002C3131"/>
    <w:rsid w:val="002C3595"/>
    <w:rsid w:val="002D015B"/>
    <w:rsid w:val="002D1280"/>
    <w:rsid w:val="002D5CF8"/>
    <w:rsid w:val="002D7964"/>
    <w:rsid w:val="002E386E"/>
    <w:rsid w:val="002F165C"/>
    <w:rsid w:val="002F5A8E"/>
    <w:rsid w:val="00302277"/>
    <w:rsid w:val="00304CE7"/>
    <w:rsid w:val="00307DCD"/>
    <w:rsid w:val="00311533"/>
    <w:rsid w:val="0031576C"/>
    <w:rsid w:val="0031677B"/>
    <w:rsid w:val="003177C0"/>
    <w:rsid w:val="00320D82"/>
    <w:rsid w:val="00331726"/>
    <w:rsid w:val="00331BF0"/>
    <w:rsid w:val="0033603E"/>
    <w:rsid w:val="00336C41"/>
    <w:rsid w:val="00341BCE"/>
    <w:rsid w:val="00345279"/>
    <w:rsid w:val="0034585E"/>
    <w:rsid w:val="00351223"/>
    <w:rsid w:val="00353330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C21C6"/>
    <w:rsid w:val="003C4734"/>
    <w:rsid w:val="003C78A9"/>
    <w:rsid w:val="003C7AE3"/>
    <w:rsid w:val="003C7B4F"/>
    <w:rsid w:val="003D0285"/>
    <w:rsid w:val="003D529E"/>
    <w:rsid w:val="003D5EE4"/>
    <w:rsid w:val="003F44AC"/>
    <w:rsid w:val="00401556"/>
    <w:rsid w:val="00401F0D"/>
    <w:rsid w:val="0040743B"/>
    <w:rsid w:val="0041746F"/>
    <w:rsid w:val="0041767B"/>
    <w:rsid w:val="00433FD8"/>
    <w:rsid w:val="00442EC8"/>
    <w:rsid w:val="00461ECF"/>
    <w:rsid w:val="00461EFA"/>
    <w:rsid w:val="00465CAA"/>
    <w:rsid w:val="004669F6"/>
    <w:rsid w:val="00467A9F"/>
    <w:rsid w:val="00471FDA"/>
    <w:rsid w:val="00473CC9"/>
    <w:rsid w:val="004740C6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71A9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A76"/>
    <w:rsid w:val="005A0C28"/>
    <w:rsid w:val="005C0B64"/>
    <w:rsid w:val="005C2626"/>
    <w:rsid w:val="005E1B97"/>
    <w:rsid w:val="005E460E"/>
    <w:rsid w:val="005E5006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552E"/>
    <w:rsid w:val="00630A60"/>
    <w:rsid w:val="00643DC5"/>
    <w:rsid w:val="00652C4C"/>
    <w:rsid w:val="00660E0E"/>
    <w:rsid w:val="00667C82"/>
    <w:rsid w:val="006710A6"/>
    <w:rsid w:val="006714B8"/>
    <w:rsid w:val="00675E6A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F18E5"/>
    <w:rsid w:val="006F3036"/>
    <w:rsid w:val="006F4DEB"/>
    <w:rsid w:val="00706405"/>
    <w:rsid w:val="00713560"/>
    <w:rsid w:val="00721DD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96F54"/>
    <w:rsid w:val="007A4B19"/>
    <w:rsid w:val="007A4FE1"/>
    <w:rsid w:val="007B60C8"/>
    <w:rsid w:val="007C617E"/>
    <w:rsid w:val="007E09A6"/>
    <w:rsid w:val="007E1E37"/>
    <w:rsid w:val="007E374E"/>
    <w:rsid w:val="007F0E98"/>
    <w:rsid w:val="007F45F0"/>
    <w:rsid w:val="007F4B27"/>
    <w:rsid w:val="007F5260"/>
    <w:rsid w:val="007F7812"/>
    <w:rsid w:val="00804327"/>
    <w:rsid w:val="00807232"/>
    <w:rsid w:val="008072C1"/>
    <w:rsid w:val="00815FE9"/>
    <w:rsid w:val="00824ECC"/>
    <w:rsid w:val="00827727"/>
    <w:rsid w:val="00830486"/>
    <w:rsid w:val="00832EF8"/>
    <w:rsid w:val="00834B88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A19"/>
    <w:rsid w:val="00891160"/>
    <w:rsid w:val="00894284"/>
    <w:rsid w:val="00896872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26BA"/>
    <w:rsid w:val="008D52C9"/>
    <w:rsid w:val="008E1867"/>
    <w:rsid w:val="008E7AAA"/>
    <w:rsid w:val="008F3CD3"/>
    <w:rsid w:val="00903466"/>
    <w:rsid w:val="009047A6"/>
    <w:rsid w:val="0090522C"/>
    <w:rsid w:val="00911C1A"/>
    <w:rsid w:val="0091659B"/>
    <w:rsid w:val="00925C6D"/>
    <w:rsid w:val="00930D85"/>
    <w:rsid w:val="009329D6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758A"/>
    <w:rsid w:val="00967A5D"/>
    <w:rsid w:val="00970405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C28"/>
    <w:rsid w:val="00A00040"/>
    <w:rsid w:val="00A0106C"/>
    <w:rsid w:val="00A20078"/>
    <w:rsid w:val="00A2234F"/>
    <w:rsid w:val="00A3518D"/>
    <w:rsid w:val="00A3677A"/>
    <w:rsid w:val="00A46C26"/>
    <w:rsid w:val="00A476A9"/>
    <w:rsid w:val="00A51035"/>
    <w:rsid w:val="00A51716"/>
    <w:rsid w:val="00A5307A"/>
    <w:rsid w:val="00A566A2"/>
    <w:rsid w:val="00A610F4"/>
    <w:rsid w:val="00A6241A"/>
    <w:rsid w:val="00A663A8"/>
    <w:rsid w:val="00A71A7A"/>
    <w:rsid w:val="00A71C23"/>
    <w:rsid w:val="00A73EF3"/>
    <w:rsid w:val="00A77A0E"/>
    <w:rsid w:val="00A77D40"/>
    <w:rsid w:val="00A8306F"/>
    <w:rsid w:val="00A85474"/>
    <w:rsid w:val="00A866D5"/>
    <w:rsid w:val="00A87205"/>
    <w:rsid w:val="00A924D1"/>
    <w:rsid w:val="00AA2529"/>
    <w:rsid w:val="00AA3958"/>
    <w:rsid w:val="00AC15FC"/>
    <w:rsid w:val="00AC1857"/>
    <w:rsid w:val="00AC3CD9"/>
    <w:rsid w:val="00AC6D87"/>
    <w:rsid w:val="00AD2B21"/>
    <w:rsid w:val="00AE56A6"/>
    <w:rsid w:val="00AE7A90"/>
    <w:rsid w:val="00AF0271"/>
    <w:rsid w:val="00B0126F"/>
    <w:rsid w:val="00B03936"/>
    <w:rsid w:val="00B040E3"/>
    <w:rsid w:val="00B05E95"/>
    <w:rsid w:val="00B06D87"/>
    <w:rsid w:val="00B14801"/>
    <w:rsid w:val="00B14957"/>
    <w:rsid w:val="00B15CAF"/>
    <w:rsid w:val="00B22246"/>
    <w:rsid w:val="00B2312A"/>
    <w:rsid w:val="00B25DE2"/>
    <w:rsid w:val="00B32467"/>
    <w:rsid w:val="00B37174"/>
    <w:rsid w:val="00B42BDC"/>
    <w:rsid w:val="00B43A2F"/>
    <w:rsid w:val="00B46444"/>
    <w:rsid w:val="00B60BC0"/>
    <w:rsid w:val="00B6149E"/>
    <w:rsid w:val="00B6390D"/>
    <w:rsid w:val="00B71E1D"/>
    <w:rsid w:val="00B74D18"/>
    <w:rsid w:val="00B7753A"/>
    <w:rsid w:val="00B8531B"/>
    <w:rsid w:val="00B906B7"/>
    <w:rsid w:val="00B92A17"/>
    <w:rsid w:val="00BA08CC"/>
    <w:rsid w:val="00BA1CB0"/>
    <w:rsid w:val="00BA550C"/>
    <w:rsid w:val="00BA56CB"/>
    <w:rsid w:val="00BB3C64"/>
    <w:rsid w:val="00BC0542"/>
    <w:rsid w:val="00BD5352"/>
    <w:rsid w:val="00BD5998"/>
    <w:rsid w:val="00BD71E6"/>
    <w:rsid w:val="00BE01CD"/>
    <w:rsid w:val="00BE377B"/>
    <w:rsid w:val="00BE5FA8"/>
    <w:rsid w:val="00BF0F12"/>
    <w:rsid w:val="00BF22CC"/>
    <w:rsid w:val="00BF4A14"/>
    <w:rsid w:val="00BF4E2D"/>
    <w:rsid w:val="00C0016C"/>
    <w:rsid w:val="00C2793A"/>
    <w:rsid w:val="00C30326"/>
    <w:rsid w:val="00C328E6"/>
    <w:rsid w:val="00C33F0D"/>
    <w:rsid w:val="00C44A26"/>
    <w:rsid w:val="00C51085"/>
    <w:rsid w:val="00C521F8"/>
    <w:rsid w:val="00C603B3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C0901"/>
    <w:rsid w:val="00CC30AA"/>
    <w:rsid w:val="00CD2717"/>
    <w:rsid w:val="00CD4497"/>
    <w:rsid w:val="00CD4935"/>
    <w:rsid w:val="00CD7D8A"/>
    <w:rsid w:val="00CE1575"/>
    <w:rsid w:val="00CE5DFA"/>
    <w:rsid w:val="00CE68FA"/>
    <w:rsid w:val="00CE71DB"/>
    <w:rsid w:val="00CF4B15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71A8D"/>
    <w:rsid w:val="00D72920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13AE"/>
    <w:rsid w:val="00DD238E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501ED"/>
    <w:rsid w:val="00E505DC"/>
    <w:rsid w:val="00E51D0E"/>
    <w:rsid w:val="00E55D4C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EF4CC8"/>
    <w:rsid w:val="00F00655"/>
    <w:rsid w:val="00F01E0F"/>
    <w:rsid w:val="00F0507A"/>
    <w:rsid w:val="00F060ED"/>
    <w:rsid w:val="00F06F28"/>
    <w:rsid w:val="00F0747A"/>
    <w:rsid w:val="00F14B70"/>
    <w:rsid w:val="00F14EC4"/>
    <w:rsid w:val="00F23B08"/>
    <w:rsid w:val="00F24071"/>
    <w:rsid w:val="00F24F3C"/>
    <w:rsid w:val="00F27B09"/>
    <w:rsid w:val="00F33BC3"/>
    <w:rsid w:val="00F34668"/>
    <w:rsid w:val="00F41D03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1F01"/>
    <w:rsid w:val="00FA235D"/>
    <w:rsid w:val="00FA7ECD"/>
    <w:rsid w:val="00FB1323"/>
    <w:rsid w:val="00FB1A27"/>
    <w:rsid w:val="00FB2972"/>
    <w:rsid w:val="00FB3613"/>
    <w:rsid w:val="00FB64C4"/>
    <w:rsid w:val="00FC01BD"/>
    <w:rsid w:val="00FC0D38"/>
    <w:rsid w:val="00FC18DE"/>
    <w:rsid w:val="00FD600F"/>
    <w:rsid w:val="00FE1CDC"/>
    <w:rsid w:val="00FE3EB6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66523763"/>
  <w15:docId w15:val="{0C6CDB5E-2658-4425-A71A-2AB13B0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3046-7B75-40B9-B43E-A835B99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4</cp:revision>
  <cp:lastPrinted>2017-01-09T15:42:00Z</cp:lastPrinted>
  <dcterms:created xsi:type="dcterms:W3CDTF">2026-01-23T08:21:00Z</dcterms:created>
  <dcterms:modified xsi:type="dcterms:W3CDTF">2026-02-11T14:46:00Z</dcterms:modified>
</cp:coreProperties>
</file>